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30" w:rsidRPr="00BC7330" w:rsidRDefault="00BC7330">
      <w:pPr>
        <w:rPr>
          <w:b/>
          <w:lang w:val="id-ID"/>
        </w:rPr>
      </w:pPr>
      <w:r w:rsidRPr="00BC7330">
        <w:rPr>
          <w:b/>
          <w:lang w:val="id-ID"/>
        </w:rPr>
        <w:t>NAMA</w:t>
      </w:r>
      <w:r w:rsidRPr="00BC7330">
        <w:rPr>
          <w:b/>
          <w:lang w:val="id-ID"/>
        </w:rPr>
        <w:tab/>
        <w:t>: ABDULRAHMAN</w:t>
      </w:r>
    </w:p>
    <w:p w:rsidR="00BC7330" w:rsidRPr="00BC7330" w:rsidRDefault="00BC7330">
      <w:pPr>
        <w:rPr>
          <w:b/>
          <w:lang w:val="id-ID"/>
        </w:rPr>
      </w:pPr>
      <w:r w:rsidRPr="00BC7330">
        <w:rPr>
          <w:b/>
          <w:lang w:val="id-ID"/>
        </w:rPr>
        <w:t>NPM</w:t>
      </w:r>
      <w:r w:rsidRPr="00BC7330">
        <w:rPr>
          <w:b/>
          <w:lang w:val="id-ID"/>
        </w:rPr>
        <w:tab/>
      </w:r>
      <w:r w:rsidRPr="00BC7330">
        <w:rPr>
          <w:b/>
          <w:lang w:val="id-ID"/>
        </w:rPr>
        <w:tab/>
        <w:t>: 4512210033</w:t>
      </w:r>
    </w:p>
    <w:p w:rsidR="00BC7330" w:rsidRDefault="00BC7330">
      <w:pPr>
        <w:rPr>
          <w:lang w:val="id-ID"/>
        </w:rPr>
      </w:pPr>
      <w:bookmarkStart w:id="0" w:name="_GoBack"/>
    </w:p>
    <w:bookmarkEnd w:id="0"/>
    <w:p w:rsidR="00BC7330" w:rsidRPr="00BC7330" w:rsidRDefault="00BC7330">
      <w:pPr>
        <w:rPr>
          <w:lang w:val="id-ID"/>
        </w:rPr>
      </w:pPr>
    </w:p>
    <w:tbl>
      <w:tblPr>
        <w:tblW w:w="6204" w:type="dxa"/>
        <w:tblInd w:w="19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6"/>
        <w:gridCol w:w="4178"/>
      </w:tblGrid>
      <w:tr w:rsidR="00E56B38" w:rsidTr="00BC7330">
        <w:tc>
          <w:tcPr>
            <w:tcW w:w="20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Client</w:t>
            </w:r>
          </w:p>
        </w:tc>
        <w:tc>
          <w:tcPr>
            <w:tcW w:w="417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9322F7" w:rsidRDefault="009322F7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UTS Project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FD567D" w:rsidRDefault="00FD567D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Penjualan Online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Aplikasi</w:t>
            </w:r>
            <w:proofErr w:type="spellEnd"/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FD567D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Penjualan Online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Modul</w:t>
            </w:r>
            <w:proofErr w:type="spellEnd"/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0905CF" w:rsidRDefault="000D3938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Produk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Fitur</w:t>
            </w:r>
            <w:proofErr w:type="spellEnd"/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0905CF" w:rsidRDefault="000905CF" w:rsidP="000D3938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 xml:space="preserve">Entri </w:t>
            </w:r>
            <w:r w:rsidR="000D3938">
              <w:rPr>
                <w:rFonts w:ascii="Bitstream Vera Sans" w:hAnsi="Bitstream Vera Sans"/>
                <w:sz w:val="16"/>
                <w:szCs w:val="16"/>
                <w:lang w:val="id-ID"/>
              </w:rPr>
              <w:t>Produk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Requirement ID</w:t>
            </w:r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FD567D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bookmarkStart w:id="1" w:name="__DdeLink__388_1340914742"/>
            <w:r>
              <w:rPr>
                <w:rFonts w:ascii="Bitstream Vera Sans" w:hAnsi="Bitstream Vera Sans"/>
                <w:sz w:val="16"/>
                <w:szCs w:val="16"/>
              </w:rPr>
              <w:t>US-KR-</w:t>
            </w:r>
            <w:bookmarkEnd w:id="1"/>
            <w:r w:rsidR="000905CF">
              <w:rPr>
                <w:rFonts w:ascii="Bitstream Vera Sans" w:hAnsi="Bitstream Vera Sans"/>
                <w:sz w:val="16"/>
                <w:szCs w:val="16"/>
                <w:lang w:val="id-ID"/>
              </w:rPr>
              <w:t>001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Versi</w:t>
            </w:r>
            <w:proofErr w:type="spellEnd"/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  <w:r>
              <w:rPr>
                <w:rFonts w:ascii="Bitstream Vera Sans" w:hAnsi="Bitstream Vera Sans"/>
                <w:sz w:val="16"/>
                <w:szCs w:val="16"/>
              </w:rPr>
              <w:t>1.0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Business Analyst</w:t>
            </w:r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Pr="00FD567D" w:rsidRDefault="00FD567D">
            <w:pPr>
              <w:pStyle w:val="TableContents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Abdulrahman</w:t>
            </w:r>
          </w:p>
        </w:tc>
      </w:tr>
      <w:tr w:rsidR="00E56B38" w:rsidTr="00BC7330">
        <w:tc>
          <w:tcPr>
            <w:tcW w:w="2026" w:type="dxa"/>
            <w:tcBorders>
              <w:top w:val="nil"/>
              <w:left w:val="single" w:sz="2" w:space="0" w:color="C0C0C0"/>
              <w:bottom w:val="single" w:sz="2" w:space="0" w:color="C0C0C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jc w:val="right"/>
              <w:rPr>
                <w:rFonts w:ascii="Bitstream Vera Sans" w:hAnsi="Bitstream Vera Sans"/>
                <w:b/>
                <w:bCs/>
                <w:sz w:val="16"/>
                <w:szCs w:val="16"/>
              </w:rPr>
            </w:pPr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 xml:space="preserve">User </w:t>
            </w:r>
            <w:proofErr w:type="spellStart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>dari</w:t>
            </w:r>
            <w:proofErr w:type="spellEnd"/>
            <w:r>
              <w:rPr>
                <w:rFonts w:ascii="Bitstream Vera Sans" w:hAnsi="Bitstream Vera Sans"/>
                <w:b/>
                <w:bCs/>
                <w:sz w:val="16"/>
                <w:szCs w:val="16"/>
              </w:rPr>
              <w:t xml:space="preserve"> Client</w:t>
            </w:r>
          </w:p>
        </w:tc>
        <w:tc>
          <w:tcPr>
            <w:tcW w:w="4178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  <w:r>
              <w:rPr>
                <w:rFonts w:ascii="Bitstream Vera Sans" w:hAnsi="Bitstream Vera Sans"/>
                <w:sz w:val="16"/>
                <w:szCs w:val="16"/>
              </w:rPr>
              <w:t>-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Relasi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dengan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requirement lain</w:t>
            </w:r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terak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requirement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ng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requirement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lainnya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</w:p>
          <w:tbl>
            <w:tblPr>
              <w:tblW w:w="90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838"/>
              <w:gridCol w:w="6523"/>
            </w:tblGrid>
            <w:tr w:rsidR="00E56B38">
              <w:tc>
                <w:tcPr>
                  <w:tcW w:w="69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83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Requirement ID</w:t>
                  </w:r>
                </w:p>
              </w:tc>
              <w:tc>
                <w:tcPr>
                  <w:tcW w:w="6527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Keterkaitan</w:t>
                  </w:r>
                  <w:proofErr w:type="spellEnd"/>
                </w:p>
              </w:tc>
            </w:tr>
            <w:tr w:rsidR="00E56B38">
              <w:tc>
                <w:tcPr>
                  <w:tcW w:w="69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US-KR-002</w:t>
                  </w:r>
                </w:p>
              </w:tc>
              <w:tc>
                <w:tcPr>
                  <w:tcW w:w="6527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0D3938" w:rsidP="009322F7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Produk</w:t>
                  </w:r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sudah</w:t>
                  </w:r>
                  <w:proofErr w:type="spellEnd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ditambahkan</w:t>
                  </w:r>
                  <w:proofErr w:type="spellEnd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pada</w:t>
                  </w:r>
                  <w:proofErr w:type="spellEnd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fitu</w:t>
                  </w:r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>r</w:t>
                  </w:r>
                  <w:proofErr w:type="spellEnd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>ini</w:t>
                  </w:r>
                  <w:proofErr w:type="spellEnd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>harusnya</w:t>
                  </w:r>
                  <w:proofErr w:type="spellEnd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>tampil</w:t>
                  </w:r>
                  <w:proofErr w:type="spellEnd"/>
                  <w:r w:rsidR="000905CF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di </w:t>
                  </w:r>
                  <w:r w:rsidR="000905CF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tabel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p</w:t>
                  </w:r>
                  <w:r w:rsidR="009322F7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roduk</w:t>
                  </w:r>
                  <w:r w:rsidR="000905CF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 </w:t>
                  </w:r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di requirement US-KR-002</w:t>
                  </w:r>
                </w:p>
              </w:tc>
            </w:tr>
          </w:tbl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Riwayat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Perubahan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aftar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perubah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erhadap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requirement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</w:p>
          <w:tbl>
            <w:tblPr>
              <w:tblW w:w="90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979"/>
              <w:gridCol w:w="1976"/>
              <w:gridCol w:w="3751"/>
              <w:gridCol w:w="1373"/>
            </w:tblGrid>
            <w:tr w:rsidR="00E56B38">
              <w:tc>
                <w:tcPr>
                  <w:tcW w:w="981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905CF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Tanggal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9322F7" w:rsidRDefault="009322F7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  <w:lang w:val="id-ID"/>
                    </w:rPr>
                    <w:t>Produk</w:t>
                  </w:r>
                </w:p>
              </w:tc>
              <w:tc>
                <w:tcPr>
                  <w:tcW w:w="1977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Change Request ID</w:t>
                  </w:r>
                </w:p>
              </w:tc>
              <w:tc>
                <w:tcPr>
                  <w:tcW w:w="3753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Keterangan</w:t>
                  </w:r>
                  <w:proofErr w:type="spellEnd"/>
                </w:p>
              </w:tc>
              <w:tc>
                <w:tcPr>
                  <w:tcW w:w="1374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Status</w:t>
                  </w:r>
                </w:p>
              </w:tc>
            </w:tr>
            <w:tr w:rsidR="00E56B38">
              <w:tc>
                <w:tcPr>
                  <w:tcW w:w="9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1977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375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</w:tbl>
          <w:p w:rsidR="00E56B38" w:rsidRDefault="00E56B38">
            <w:pPr>
              <w:pStyle w:val="TableContents"/>
              <w:rPr>
                <w:rFonts w:ascii="Bitstream Vera Sans" w:hAnsi="Bitstream Vera Sans"/>
                <w:sz w:val="16"/>
                <w:szCs w:val="16"/>
              </w:rPr>
            </w:pPr>
          </w:p>
        </w:tc>
      </w:tr>
    </w:tbl>
    <w:p w:rsidR="00E56B38" w:rsidRDefault="00E56B38" w:rsidP="00E56B38">
      <w:pPr>
        <w:pStyle w:val="Standard"/>
      </w:pPr>
    </w:p>
    <w:p w:rsidR="00E56B38" w:rsidRDefault="00E56B38" w:rsidP="00E56B38">
      <w:pPr>
        <w:pStyle w:val="Standard"/>
        <w:pageBreakBefore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r>
              <w:rPr>
                <w:rFonts w:ascii="Bitstream Vera Sans" w:hAnsi="Bitstream Vera Sans"/>
                <w:b/>
                <w:bCs/>
              </w:rPr>
              <w:t>User Goal</w:t>
            </w:r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uju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yang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gi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capa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user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ng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enjalank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 w:rsidP="000905CF">
            <w:pPr>
              <w:pStyle w:val="TableContents"/>
              <w:numPr>
                <w:ilvl w:val="0"/>
                <w:numId w:val="1"/>
              </w:numPr>
              <w:rPr>
                <w:rFonts w:ascii="Bitstream Vera Serif" w:hAnsi="Bitstream Vera Serif"/>
                <w:sz w:val="16"/>
                <w:szCs w:val="16"/>
              </w:rPr>
            </w:pP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yimp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 </w:t>
            </w:r>
            <w:r w:rsidR="009322F7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aru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ke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alam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plikasi</w:t>
            </w:r>
            <w:proofErr w:type="spellEnd"/>
          </w:p>
          <w:p w:rsidR="00E56B38" w:rsidRDefault="00E56B38" w:rsidP="000D3938">
            <w:pPr>
              <w:pStyle w:val="TableContents"/>
              <w:numPr>
                <w:ilvl w:val="0"/>
                <w:numId w:val="2"/>
              </w:numPr>
              <w:rPr>
                <w:rFonts w:ascii="Bitstream Vera Serif" w:hAnsi="Bitstream Vera Serif"/>
                <w:sz w:val="16"/>
                <w:szCs w:val="16"/>
              </w:rPr>
            </w:pP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guba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 </w:t>
            </w:r>
            <w:r w:rsidR="009322F7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 w:rsidR="000D3938">
              <w:rPr>
                <w:rFonts w:ascii="Bitstream Vera Serif" w:hAnsi="Bitstream Vera Serif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suda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erdaftar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alam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plikasi</w:t>
            </w:r>
            <w:proofErr w:type="spellEnd"/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Ijin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Akses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User level, group,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atas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lain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enjalank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 w:rsidP="009322F7">
            <w:pPr>
              <w:pStyle w:val="TableContents"/>
              <w:numPr>
                <w:ilvl w:val="0"/>
                <w:numId w:val="3"/>
              </w:numPr>
              <w:rPr>
                <w:rFonts w:ascii="Droid Serif" w:hAnsi="Droid Serif"/>
                <w:sz w:val="16"/>
                <w:szCs w:val="16"/>
              </w:rPr>
            </w:pPr>
            <w:r>
              <w:rPr>
                <w:rFonts w:ascii="Droid Serif" w:hAnsi="Droid Serif"/>
                <w:sz w:val="16"/>
                <w:szCs w:val="16"/>
              </w:rPr>
              <w:t xml:space="preserve">Administrator </w:t>
            </w:r>
            <w:proofErr w:type="spellStart"/>
            <w:r>
              <w:rPr>
                <w:rFonts w:ascii="Droid Serif" w:hAnsi="Droid Serif"/>
                <w:sz w:val="16"/>
                <w:szCs w:val="16"/>
              </w:rPr>
              <w:t>bisa</w:t>
            </w:r>
            <w:proofErr w:type="spellEnd"/>
            <w:r>
              <w:rPr>
                <w:rFonts w:ascii="Droid Serif" w:hAnsi="Droid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roid Serif" w:hAnsi="Droid Serif"/>
                <w:sz w:val="16"/>
                <w:szCs w:val="16"/>
              </w:rPr>
              <w:t>menambah</w:t>
            </w:r>
            <w:proofErr w:type="spellEnd"/>
            <w:r>
              <w:rPr>
                <w:rFonts w:ascii="Droid Serif" w:hAnsi="Droid Serif"/>
                <w:sz w:val="16"/>
                <w:szCs w:val="16"/>
              </w:rPr>
              <w:t>/</w:t>
            </w:r>
            <w:proofErr w:type="spellStart"/>
            <w:r>
              <w:rPr>
                <w:rFonts w:ascii="Droid Serif" w:hAnsi="Droid Serif"/>
                <w:sz w:val="16"/>
                <w:szCs w:val="16"/>
              </w:rPr>
              <w:t>mengubah</w:t>
            </w:r>
            <w:proofErr w:type="spellEnd"/>
            <w:r>
              <w:rPr>
                <w:rFonts w:ascii="Droid Serif" w:hAnsi="Droid Serif"/>
                <w:sz w:val="16"/>
                <w:szCs w:val="16"/>
              </w:rPr>
              <w:t>/</w:t>
            </w:r>
            <w:proofErr w:type="spellStart"/>
            <w:r>
              <w:rPr>
                <w:rFonts w:ascii="Droid Serif" w:hAnsi="Droid Serif"/>
                <w:sz w:val="16"/>
                <w:szCs w:val="16"/>
              </w:rPr>
              <w:t>menghapus</w:t>
            </w:r>
            <w:proofErr w:type="spellEnd"/>
            <w:r>
              <w:rPr>
                <w:rFonts w:ascii="Droid Serif" w:hAnsi="Droid Serif"/>
                <w:sz w:val="16"/>
                <w:szCs w:val="16"/>
              </w:rPr>
              <w:t xml:space="preserve"> data </w:t>
            </w:r>
            <w:r w:rsidR="009322F7">
              <w:rPr>
                <w:rFonts w:ascii="Droid Serif" w:hAnsi="Droid Serif"/>
                <w:sz w:val="16"/>
                <w:szCs w:val="16"/>
                <w:lang w:val="id-ID"/>
              </w:rPr>
              <w:t>produk</w:t>
            </w:r>
            <w:r>
              <w:rPr>
                <w:rFonts w:ascii="Droid Serif" w:hAnsi="Droid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roid Serif" w:hAnsi="Droid Serif"/>
                <w:sz w:val="16"/>
                <w:szCs w:val="16"/>
              </w:rPr>
              <w:t>manapun</w:t>
            </w:r>
            <w:proofErr w:type="spellEnd"/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Penjelasan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skrip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naratif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entang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Fitur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ini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igunak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untuk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amba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 </w:t>
            </w:r>
            <w:r w:rsidR="000D3938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aru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tau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gedit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 </w:t>
            </w:r>
            <w:r w:rsidR="000D3938">
              <w:rPr>
                <w:rFonts w:ascii="Bitstream Vera Sans" w:hAnsi="Bitstream Vera Sans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lama.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iaktifk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lalui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car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:</w:t>
            </w:r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r>
              <w:rPr>
                <w:rFonts w:ascii="Bitstream Vera Serif" w:hAnsi="Bitstream Vera Serif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ek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ombol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amba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</w:p>
          <w:p w:rsidR="00E56B38" w:rsidRPr="00BF3A9F" w:rsidRDefault="00E56B38" w:rsidP="00BF3A9F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  <w:lang w:val="id-ID"/>
              </w:rPr>
            </w:pPr>
            <w:r>
              <w:rPr>
                <w:rFonts w:ascii="Bitstream Vera Serif" w:hAnsi="Bitstream Vera Serif"/>
                <w:sz w:val="16"/>
                <w:szCs w:val="16"/>
              </w:rPr>
              <w:t>2. M</w:t>
            </w:r>
            <w:r w:rsidR="00BF3A9F">
              <w:rPr>
                <w:rFonts w:ascii="Bitstream Vera Serif" w:hAnsi="Bitstream Vera Serif"/>
                <w:sz w:val="16"/>
                <w:szCs w:val="16"/>
                <w:lang w:val="id-ID"/>
              </w:rPr>
              <w:t>emilih kategori dan produk baru atau produk lama yang di tabel Edit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r>
              <w:rPr>
                <w:rFonts w:ascii="Bitstream Vera Sans" w:hAnsi="Bitstream Vera Sans"/>
                <w:b/>
                <w:bCs/>
              </w:rPr>
              <w:t xml:space="preserve">Flow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Aplikasi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Langkah-langka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enjalank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Desain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Screen</w:t>
            </w:r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Rancang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ampil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A34051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r>
              <w:rPr>
                <w:rFonts w:ascii="Bitstream Vera Serif" w:hAnsi="Bitstream Vera Serif"/>
                <w:noProof/>
                <w:sz w:val="16"/>
                <w:szCs w:val="16"/>
                <w:lang w:val="id-ID"/>
              </w:rPr>
              <w:drawing>
                <wp:inline distT="0" distB="0" distL="0" distR="0">
                  <wp:extent cx="5756275" cy="2725420"/>
                  <wp:effectExtent l="0" t="0" r="0" b="0"/>
                  <wp:docPr id="1" name="Picture 1" descr="E:\tugaskampus\SEMESTER 4\PEMROGRAMAN2\PENJUALAN\H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ugaskampus\SEMESTER 4\PEMROGRAMAN2\PENJUALAN\H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tstream Vera Serif" w:hAnsi="Bitstream Vera Serif"/>
                <w:noProof/>
                <w:sz w:val="16"/>
                <w:szCs w:val="16"/>
                <w:lang w:val="id-ID"/>
              </w:rPr>
              <w:lastRenderedPageBreak/>
              <w:drawing>
                <wp:inline distT="0" distB="0" distL="0" distR="0">
                  <wp:extent cx="5756275" cy="2725420"/>
                  <wp:effectExtent l="0" t="0" r="0" b="0"/>
                  <wp:docPr id="4" name="Picture 4" descr="E:\tugaskampus\SEMESTER 4\PEMROGRAMAN2\PENJUALAN\H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ugaskampus\SEMESTER 4\PEMROGRAMAN2\PENJUALAN\H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F0">
              <w:rPr>
                <w:rFonts w:ascii="Bitstream Vera Serif" w:hAnsi="Bitstream Vera Serif"/>
                <w:noProof/>
                <w:sz w:val="16"/>
                <w:szCs w:val="16"/>
                <w:lang w:val="id-ID"/>
              </w:rPr>
              <w:drawing>
                <wp:inline distT="0" distB="0" distL="0" distR="0" wp14:anchorId="14377B43" wp14:editId="2F80634D">
                  <wp:extent cx="5753100" cy="2727960"/>
                  <wp:effectExtent l="0" t="0" r="0" b="0"/>
                  <wp:docPr id="11" name="Picture 11" descr="E:\tugaskampus\SEMESTER 4\PEMROGRAMAN2\PENJUALAN\HA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ugaskampus\SEMESTER 4\PEMROGRAMAN2\PENJUALAN\HA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F0">
              <w:rPr>
                <w:rFonts w:ascii="Bitstream Vera Serif" w:hAnsi="Bitstream Vera Serif"/>
                <w:noProof/>
                <w:sz w:val="16"/>
                <w:szCs w:val="16"/>
                <w:lang w:val="id-ID"/>
              </w:rPr>
              <w:drawing>
                <wp:inline distT="0" distB="0" distL="0" distR="0">
                  <wp:extent cx="5753100" cy="2727960"/>
                  <wp:effectExtent l="0" t="0" r="0" b="0"/>
                  <wp:docPr id="12" name="Picture 12" descr="E:\tugaskampus\SEMESTER 4\PEMROGRAMAN2\PENJUALAN\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ugaskampus\SEMESTER 4\PEMROGRAMAN2\PENJUALAN\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Rincian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Field</w:t>
            </w:r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Penjelas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entang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asing-masing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field</w:t>
            </w:r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B38" w:rsidRPr="00060478" w:rsidRDefault="00060478" w:rsidP="00060478">
            <w:pPr>
              <w:pStyle w:val="TableContents"/>
              <w:numPr>
                <w:ilvl w:val="0"/>
                <w:numId w:val="4"/>
              </w:numPr>
              <w:ind w:right="-5"/>
              <w:rPr>
                <w:rFonts w:ascii="Bitstream Vera Sans" w:hAnsi="Bitstream Vera Sans"/>
                <w:sz w:val="16"/>
                <w:szCs w:val="16"/>
                <w:lang w:val="id-ID"/>
              </w:rPr>
            </w:pPr>
            <w:r>
              <w:rPr>
                <w:rFonts w:ascii="Bitstream Vera Sans" w:hAnsi="Bitstream Vera Sans"/>
                <w:sz w:val="16"/>
                <w:szCs w:val="16"/>
                <w:lang w:val="id-ID"/>
              </w:rPr>
              <w:t>User</w:t>
            </w:r>
          </w:p>
          <w:tbl>
            <w:tblPr>
              <w:tblW w:w="90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1419"/>
              <w:gridCol w:w="1312"/>
              <w:gridCol w:w="3420"/>
              <w:gridCol w:w="1280"/>
            </w:tblGrid>
            <w:tr w:rsidR="00E56B38" w:rsidTr="00060478">
              <w:tc>
                <w:tcPr>
                  <w:tcW w:w="162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141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Tipe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Validasi</w:t>
                  </w:r>
                  <w:proofErr w:type="spellEnd"/>
                </w:p>
              </w:tc>
              <w:tc>
                <w:tcPr>
                  <w:tcW w:w="3420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Keterangan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Urutan</w:t>
                  </w:r>
                  <w:proofErr w:type="spellEnd"/>
                </w:p>
              </w:tc>
            </w:tr>
            <w:tr w:rsidR="00E56B38" w:rsidTr="0006047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Id_User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E56B38" w:rsidRP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 w:rsidP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Id</w:t>
                  </w:r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User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i</w:t>
                  </w:r>
                  <w:proofErr w:type="spellEnd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untuk</w:t>
                  </w:r>
                  <w:proofErr w:type="spellEnd"/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user baru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</w:t>
                  </w:r>
                </w:p>
              </w:tc>
            </w:tr>
            <w:tr w:rsidR="00E56B3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Nama</w:t>
                  </w:r>
                  <w:proofErr w:type="spellEnd"/>
                  <w:r w:rsidR="00060478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_Use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E56B3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E56B38" w:rsidP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Nama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 w:rsidR="00060478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2</w:t>
                  </w:r>
                </w:p>
              </w:tc>
            </w:tr>
            <w:tr w:rsidR="00E56B3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lama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E56B3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lamat 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3</w:t>
                  </w:r>
                </w:p>
              </w:tc>
            </w:tr>
            <w:tr w:rsidR="0006047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o.</w:t>
                  </w:r>
                  <w:r w:rsidR="00060478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elp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int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06047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elp 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4</w:t>
                  </w:r>
                </w:p>
              </w:tc>
            </w:tr>
            <w:tr w:rsidR="0006047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 w:rsidP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Email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06047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Email 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5</w:t>
                  </w:r>
                </w:p>
              </w:tc>
            </w:tr>
            <w:tr w:rsidR="0006047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Usernam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06047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ama 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6047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6</w:t>
                  </w:r>
                </w:p>
              </w:tc>
            </w:tr>
            <w:tr w:rsidR="00E56B38">
              <w:tc>
                <w:tcPr>
                  <w:tcW w:w="16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Passwor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varchar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49447E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</w:p>
                <w:p w:rsidR="00E56B38" w:rsidRDefault="0049447E" w:rsidP="0049447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Fixed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25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Password User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060478" w:rsidRDefault="0006047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7</w:t>
                  </w:r>
                </w:p>
              </w:tc>
            </w:tr>
          </w:tbl>
          <w:p w:rsidR="00E56B38" w:rsidRDefault="00E56B38">
            <w:pPr>
              <w:pStyle w:val="TableContents"/>
              <w:ind w:left="-5" w:right="-5" w:hanging="13"/>
              <w:rPr>
                <w:rFonts w:ascii="Bitstream Vera Sans" w:hAnsi="Bitstream Vera Sans"/>
                <w:sz w:val="16"/>
                <w:szCs w:val="16"/>
              </w:rPr>
            </w:pPr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pe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</w:t>
            </w:r>
          </w:p>
          <w:p w:rsidR="00E56B38" w:rsidRPr="00060478" w:rsidRDefault="00E56B38" w:rsidP="0006047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  <w:lang w:val="id-ID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- </w:t>
            </w:r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  <w:lang w:val="id-ID"/>
              </w:rPr>
              <w:t>varchar</w:t>
            </w:r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 </w:t>
            </w:r>
            <w:proofErr w:type="spellStart"/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huruf</w:t>
            </w:r>
            <w:proofErr w:type="spellEnd"/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an</w:t>
            </w:r>
            <w:proofErr w:type="spellEnd"/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 w:rsidR="00060478"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ngka</w:t>
            </w:r>
            <w:proofErr w:type="spellEnd"/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Valida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</w:t>
            </w:r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-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da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d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da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d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ur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valida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khusus</w:t>
            </w:r>
            <w:proofErr w:type="spellEnd"/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-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harus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i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da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ole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kosongkan</w:t>
            </w:r>
            <w:proofErr w:type="spellEnd"/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-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as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p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hany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pe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anggal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da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ole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entr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anggal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yang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lalu</w:t>
            </w:r>
            <w:proofErr w:type="spellEnd"/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-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as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lal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: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hany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pe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anggal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ida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ole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entr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anggal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as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pan</w:t>
            </w:r>
            <w:proofErr w:type="spellEnd"/>
          </w:p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Prasyarat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Data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lain yang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harus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d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erjad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sebelum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is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jalankan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 w:rsidP="00965453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abel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r w:rsidR="00965453">
              <w:rPr>
                <w:rFonts w:ascii="Bitstream Vera Serif" w:hAnsi="Bitstream Vera Serif"/>
                <w:sz w:val="16"/>
                <w:szCs w:val="16"/>
                <w:lang w:val="id-ID"/>
              </w:rPr>
              <w:t>daftar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harus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r w:rsidR="00965453">
              <w:rPr>
                <w:rFonts w:ascii="Bitstream Vera Serif" w:hAnsi="Bitstream Vera Serif"/>
                <w:sz w:val="16"/>
                <w:szCs w:val="16"/>
                <w:lang w:val="id-ID"/>
              </w:rPr>
              <w:t>di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isi</w:t>
            </w:r>
            <w:proofErr w:type="spellEnd"/>
            <w:proofErr w:type="gramStart"/>
            <w:r>
              <w:rPr>
                <w:rFonts w:ascii="Bitstream Vera Serif" w:hAnsi="Bitstream Vera Serif"/>
                <w:sz w:val="16"/>
                <w:szCs w:val="16"/>
              </w:rPr>
              <w:t>,</w:t>
            </w:r>
            <w:r w:rsidR="00965453">
              <w:rPr>
                <w:rFonts w:ascii="Bitstream Vera Serif" w:hAnsi="Bitstream Vera Serif"/>
                <w:sz w:val="16"/>
                <w:szCs w:val="16"/>
                <w:lang w:val="id-ID"/>
              </w:rPr>
              <w:t>kalau</w:t>
            </w:r>
            <w:proofErr w:type="gramEnd"/>
            <w:r w:rsidR="00965453">
              <w:rPr>
                <w:rFonts w:ascii="Bitstream Vera Serif" w:hAnsi="Bitstream Vera Serif"/>
                <w:sz w:val="16"/>
                <w:szCs w:val="16"/>
                <w:lang w:val="id-ID"/>
              </w:rPr>
              <w:t xml:space="preserve"> belum memiliki akun,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supay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r w:rsidR="00965453">
              <w:rPr>
                <w:rFonts w:ascii="Bitstream Vera Serif" w:hAnsi="Bitstream Vera Serif"/>
                <w:sz w:val="16"/>
                <w:szCs w:val="16"/>
                <w:lang w:val="id-ID"/>
              </w:rPr>
              <w:t>proses pembelian bisa dipilih</w:t>
            </w:r>
            <w:r>
              <w:rPr>
                <w:rFonts w:ascii="Bitstream Vera Serif" w:hAnsi="Bitstream Vera Serif"/>
                <w:sz w:val="16"/>
                <w:szCs w:val="16"/>
              </w:rPr>
              <w:t>.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Kondisi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Awal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Kondi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data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plika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sebelum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jalankan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C29F0" w:rsidRDefault="00CC29F0" w:rsidP="00392AD1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  <w:lang w:val="id-ID"/>
              </w:rPr>
            </w:pPr>
          </w:p>
          <w:p w:rsidR="00E56B38" w:rsidRDefault="00E56B38" w:rsidP="00392AD1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r w:rsidR="00392AD1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elum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d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i database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Kondisi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Akhir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Kondi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data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plika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setela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ijalankan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r>
              <w:rPr>
                <w:rFonts w:ascii="Bitstream Vera Serif" w:hAnsi="Bitstream Vera Serif"/>
                <w:sz w:val="16"/>
                <w:szCs w:val="16"/>
              </w:rPr>
              <w:t xml:space="preserve">Data </w:t>
            </w:r>
            <w:r w:rsidR="0057580B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aru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ersimp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abel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 w:rsidR="00B47EF3" w:rsidRPr="00B47EF3">
              <w:rPr>
                <w:rFonts w:ascii="Bitstream Vera Serif" w:hAnsi="Bitstream Vera Serif"/>
                <w:sz w:val="16"/>
                <w:szCs w:val="16"/>
              </w:rPr>
              <w:t>Penjualan_online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alam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base.</w:t>
            </w:r>
          </w:p>
          <w:p w:rsidR="00E56B38" w:rsidRDefault="00E56B38" w:rsidP="00B47EF3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tau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data </w:t>
            </w:r>
            <w:r w:rsidR="00B47EF3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existing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nilai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fieldny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eruba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sesuai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pengedit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ilakuk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>.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proofErr w:type="spellStart"/>
            <w:r>
              <w:rPr>
                <w:rFonts w:ascii="Bitstream Vera Sans" w:hAnsi="Bitstream Vera Sans"/>
                <w:b/>
                <w:bCs/>
              </w:rPr>
              <w:t>Karakteristik</w:t>
            </w:r>
            <w:proofErr w:type="spellEnd"/>
            <w:r>
              <w:rPr>
                <w:rFonts w:ascii="Bitstream Vera Sans" w:hAnsi="Bitstream Vera Sans"/>
                <w:b/>
                <w:bCs/>
              </w:rPr>
              <w:t xml:space="preserve">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Khusus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atas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atau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kondis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khusus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berkait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eng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isalnya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erformance, concurrent user,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d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sebagainya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 w:rsidP="00B47EF3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  <w:r>
              <w:rPr>
                <w:rFonts w:ascii="Bitstream Vera Serif" w:hAnsi="Bitstream Vera Serif"/>
                <w:sz w:val="16"/>
                <w:szCs w:val="16"/>
              </w:rPr>
              <w:t xml:space="preserve">Data </w:t>
            </w:r>
            <w:r w:rsidR="00B47EF3">
              <w:rPr>
                <w:rFonts w:ascii="Bitstream Vera Serif" w:hAnsi="Bitstream Vera Serif"/>
                <w:sz w:val="16"/>
                <w:szCs w:val="16"/>
                <w:lang w:val="id-ID"/>
              </w:rPr>
              <w:t>produk</w:t>
            </w:r>
            <w:r>
              <w:rPr>
                <w:rFonts w:ascii="Bitstream Vera Serif" w:hAnsi="Bitstream Vera Serif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sam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idak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oleh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diedit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secar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ersama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(concurrent).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Bil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erjadi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concurrent editing,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aka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user yang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terakhir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save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ak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mendapat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sz w:val="16"/>
                <w:szCs w:val="16"/>
              </w:rPr>
              <w:t>pesan</w:t>
            </w:r>
            <w:proofErr w:type="spellEnd"/>
            <w:r>
              <w:rPr>
                <w:rFonts w:ascii="Bitstream Vera Serif" w:hAnsi="Bitstream Vera Serif"/>
                <w:sz w:val="16"/>
                <w:szCs w:val="16"/>
              </w:rPr>
              <w:t xml:space="preserve"> error.</w:t>
            </w: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r>
              <w:rPr>
                <w:rFonts w:ascii="Bitstream Vera Sans" w:hAnsi="Bitstream Vera Sans"/>
                <w:b/>
                <w:bCs/>
              </w:rPr>
              <w:t xml:space="preserve">Flow </w:t>
            </w:r>
            <w:proofErr w:type="spellStart"/>
            <w:r>
              <w:rPr>
                <w:rFonts w:ascii="Bitstream Vera Sans" w:hAnsi="Bitstream Vera Sans"/>
                <w:b/>
                <w:bCs/>
              </w:rPr>
              <w:t>Pengetesan</w:t>
            </w:r>
            <w:proofErr w:type="spellEnd"/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Langkah-langkah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untuk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mengetes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proses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B38" w:rsidRDefault="00E56B38">
            <w:pPr>
              <w:pStyle w:val="TableContents"/>
              <w:ind w:left="-5" w:right="-5" w:hanging="13"/>
              <w:rPr>
                <w:rFonts w:ascii="Bitstream Vera Sans" w:hAnsi="Bitstream Vera Sans"/>
                <w:sz w:val="16"/>
                <w:szCs w:val="16"/>
              </w:rPr>
            </w:pPr>
          </w:p>
          <w:tbl>
            <w:tblPr>
              <w:tblW w:w="90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2349"/>
              <w:gridCol w:w="3119"/>
              <w:gridCol w:w="2829"/>
            </w:tblGrid>
            <w:tr w:rsidR="00E56B38" w:rsidTr="00A34051">
              <w:tc>
                <w:tcPr>
                  <w:tcW w:w="763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Urutan</w:t>
                  </w:r>
                  <w:proofErr w:type="spellEnd"/>
                </w:p>
              </w:tc>
              <w:tc>
                <w:tcPr>
                  <w:tcW w:w="234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Aktifitas</w:t>
                  </w:r>
                  <w:proofErr w:type="spellEnd"/>
                </w:p>
              </w:tc>
              <w:tc>
                <w:tcPr>
                  <w:tcW w:w="311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Input/</w:t>
                  </w: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Tindakan</w:t>
                  </w:r>
                  <w:proofErr w:type="spellEnd"/>
                </w:p>
              </w:tc>
              <w:tc>
                <w:tcPr>
                  <w:tcW w:w="2829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Output/</w:t>
                  </w: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Hasil</w:t>
                  </w:r>
                  <w:proofErr w:type="spellEnd"/>
                </w:p>
              </w:tc>
            </w:tr>
            <w:tr w:rsidR="00E56B38" w:rsidTr="00A34051">
              <w:tc>
                <w:tcPr>
                  <w:tcW w:w="9060" w:type="dxa"/>
                  <w:gridSpan w:val="4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Normal Scenario</w:t>
                  </w:r>
                </w:p>
              </w:tc>
            </w:tr>
            <w:tr w:rsidR="00E56B38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965453" w:rsidRDefault="00E56B38" w:rsidP="00965453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Buka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 w:rsidR="00965453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Bara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tampil</w:t>
                  </w:r>
                  <w:proofErr w:type="spellEnd"/>
                </w:p>
              </w:tc>
            </w:tr>
            <w:tr w:rsidR="00E56B38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E72FFA" w:rsidRDefault="00E56B38" w:rsidP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 w:rsidR="00E72FFA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Tabel </w:t>
                  </w:r>
                  <w:r w:rsidR="00A34051"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logi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72FFA" w:rsidRPr="00E72FFA" w:rsidRDefault="00A34051" w:rsidP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Belum punya akun? Daftar.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E72FFA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2FFA" w:rsidRPr="00E72FFA" w:rsidRDefault="00E72FFA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lastRenderedPageBreak/>
                    <w:t>3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2FFA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Daftar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2FFA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ama : Abdulrahman</w:t>
                  </w:r>
                </w:p>
                <w:p w:rsidR="00A34051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lamat : Perum.Suka Tani</w:t>
                  </w:r>
                </w:p>
                <w:p w:rsidR="00A34051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Emai : </w:t>
                  </w:r>
                  <w:hyperlink r:id="rId13" w:history="1">
                    <w:r w:rsidRPr="00A41CA6">
                      <w:rPr>
                        <w:rStyle w:val="Hyperlink"/>
                        <w:rFonts w:ascii="Bitstream Vera Sans" w:hAnsi="Bitstream Vera Sans"/>
                        <w:sz w:val="16"/>
                        <w:szCs w:val="16"/>
                        <w:lang w:val="id-ID"/>
                      </w:rPr>
                      <w:t>abdulrahmanpancasila@gmail.com</w:t>
                    </w:r>
                  </w:hyperlink>
                </w:p>
                <w:p w:rsidR="00A34051" w:rsidRPr="00E72FFA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o.Telp : 085750074450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72FFA" w:rsidRDefault="00E72FFA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E56B38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A34051" w:rsidRDefault="00A34051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E72FFA" w:rsidRDefault="00A34051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Lanju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Pr="00A34051" w:rsidRDefault="00A34051" w:rsidP="00E72FFA">
                  <w:pPr>
                    <w:pStyle w:val="TableContents"/>
                    <w:rPr>
                      <w:rFonts w:ascii="Bitstream Vera Sans" w:hAnsi="Bitstream Vera Sans"/>
                      <w:sz w:val="14"/>
                      <w:szCs w:val="16"/>
                    </w:rPr>
                  </w:pPr>
                  <w:r w:rsidRPr="00A34051">
                    <w:rPr>
                      <w:rFonts w:ascii="Bitstream Vera Sans" w:hAnsi="Bitstream Vera Sans"/>
                      <w:sz w:val="14"/>
                      <w:szCs w:val="16"/>
                      <w:lang w:val="id-ID"/>
                    </w:rPr>
                    <w:t>M</w:t>
                  </w:r>
                  <w:proofErr w:type="spellStart"/>
                  <w:r w:rsidR="00E56B38" w:rsidRPr="00A34051">
                    <w:rPr>
                      <w:rFonts w:ascii="Bitstream Vera Sans" w:hAnsi="Bitstream Vera Sans"/>
                      <w:sz w:val="14"/>
                      <w:szCs w:val="16"/>
                    </w:rPr>
                    <w:t>essage</w:t>
                  </w:r>
                  <w:proofErr w:type="spellEnd"/>
                  <w:r w:rsidR="00E56B38" w:rsidRPr="00A34051">
                    <w:rPr>
                      <w:rFonts w:ascii="Bitstream Vera Sans" w:hAnsi="Bitstream Vera Sans"/>
                      <w:sz w:val="14"/>
                      <w:szCs w:val="16"/>
                    </w:rPr>
                    <w:t xml:space="preserve"> : </w:t>
                  </w:r>
                  <w:r w:rsidRPr="00A34051">
                    <w:rPr>
                      <w:rFonts w:ascii="Bitstream Vera Sans" w:hAnsi="Bitstream Vera Sans"/>
                      <w:sz w:val="14"/>
                      <w:szCs w:val="16"/>
                      <w:lang w:val="id-ID"/>
                    </w:rPr>
                    <w:t>Biodata pelanggan dan No.R</w:t>
                  </w:r>
                  <w:r w:rsidR="00E72FFA" w:rsidRPr="00A34051">
                    <w:rPr>
                      <w:rFonts w:ascii="Bitstream Vera Sans" w:hAnsi="Bitstream Vera Sans"/>
                      <w:sz w:val="14"/>
                      <w:szCs w:val="16"/>
                      <w:lang w:val="id-ID"/>
                    </w:rPr>
                    <w:t>ek</w:t>
                  </w:r>
                  <w:r w:rsidRPr="00A34051">
                    <w:rPr>
                      <w:rFonts w:ascii="Bitstream Vera Sans" w:hAnsi="Bitstream Vera Sans"/>
                      <w:sz w:val="14"/>
                      <w:szCs w:val="16"/>
                      <w:lang w:val="id-ID"/>
                    </w:rPr>
                    <w:t>.</w:t>
                  </w:r>
                </w:p>
              </w:tc>
            </w:tr>
            <w:tr w:rsidR="00E56B38" w:rsidTr="00A34051">
              <w:tc>
                <w:tcPr>
                  <w:tcW w:w="9060" w:type="dxa"/>
                  <w:gridSpan w:val="4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rror Scenario : Required Field</w:t>
                  </w:r>
                </w:p>
              </w:tc>
            </w:tr>
            <w:tr w:rsidR="00A34051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Default="00A34051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Pr="00965453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Buka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Bara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tampil</w:t>
                  </w:r>
                  <w:proofErr w:type="spellEnd"/>
                </w:p>
              </w:tc>
            </w:tr>
            <w:tr w:rsidR="00A34051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Default="00A34051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Pr="00E72FFA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logi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Pr="00E72FFA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Belum punya akun? Daftar.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A34051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Pr="00E72FFA" w:rsidRDefault="00A34051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Daftar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ama : &lt;tidak diisi&gt;</w:t>
                  </w:r>
                </w:p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lamat : Perum.Suka Tani</w:t>
                  </w:r>
                </w:p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Emai :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instrText xml:space="preserve"> HYPERLINK "mailto:abdulrahmanpancasila@gmail.com" </w:instrTex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separate"/>
                  </w:r>
                  <w:r w:rsidRPr="00A41CA6">
                    <w:rPr>
                      <w:rStyle w:val="Hyperlink"/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bdulrahmanpancasila@gmail.com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:rsidR="00A34051" w:rsidRPr="00E72FFA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o.Telp : 085750074450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A34051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Pr="00A34051" w:rsidRDefault="00A34051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A34051" w:rsidRPr="00E72FFA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Lanju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34051" w:rsidRDefault="00A34051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Default="003A7809" w:rsidP="003A7809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M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ssage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:</w:t>
                  </w:r>
                </w:p>
                <w:p w:rsidR="00A34051" w:rsidRPr="00A34051" w:rsidRDefault="003A7809" w:rsidP="003A7809">
                  <w:pPr>
                    <w:pStyle w:val="TableContents"/>
                    <w:rPr>
                      <w:rFonts w:ascii="Bitstream Vera Sans" w:hAnsi="Bitstream Vera Sans"/>
                      <w:sz w:val="14"/>
                      <w:szCs w:val="16"/>
                    </w:rPr>
                  </w:pP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Error, </w:t>
                  </w: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  <w:lang w:val="id-ID"/>
                    </w:rPr>
                    <w:t>Nama</w:t>
                  </w: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>harus</w:t>
                  </w:r>
                  <w:proofErr w:type="spellEnd"/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>diisi</w:t>
                  </w:r>
                  <w:proofErr w:type="spellEnd"/>
                </w:p>
              </w:tc>
            </w:tr>
            <w:tr w:rsidR="00E56B38" w:rsidTr="00A34051">
              <w:tc>
                <w:tcPr>
                  <w:tcW w:w="9060" w:type="dxa"/>
                  <w:gridSpan w:val="4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Error Scenario : </w:t>
                  </w:r>
                  <w:r w:rsidR="003A7809"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diis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huruf</w:t>
                  </w:r>
                  <w:proofErr w:type="spellEnd"/>
                </w:p>
              </w:tc>
            </w:tr>
            <w:tr w:rsidR="003A7809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Default="003A7809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Pr="00965453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Buka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Bara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Screen 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tampil</w:t>
                  </w:r>
                  <w:proofErr w:type="spellEnd"/>
                </w:p>
              </w:tc>
            </w:tr>
            <w:tr w:rsidR="003A7809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Default="003A7809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Pr="00E72FFA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logi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Pr="00E72FFA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Belum punya akun? Daftar.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3A7809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Pr="00E72FFA" w:rsidRDefault="003A7809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ntri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Tabel Daftar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ama : &lt;tidak diisi&gt;</w:t>
                  </w:r>
                </w:p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lamat : Perum.Suka Tani</w:t>
                  </w:r>
                </w:p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 xml:space="preserve">Emai :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instrText xml:space="preserve"> HYPERLINK "mailto:abdulrahmanpancasila@gmail.com" </w:instrTex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separate"/>
                  </w:r>
                  <w:r w:rsidRPr="00A41CA6">
                    <w:rPr>
                      <w:rStyle w:val="Hyperlink"/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bdulrahmanpancasila@gmail.com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:rsidR="003A7809" w:rsidRPr="00E72FFA" w:rsidRDefault="003A7809" w:rsidP="003A7809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No.Telp : 08214993a</w:t>
                  </w: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</w:tr>
            <w:tr w:rsidR="003A7809" w:rsidTr="00A34051">
              <w:tc>
                <w:tcPr>
                  <w:tcW w:w="76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Pr="00A34051" w:rsidRDefault="003A7809" w:rsidP="00A254BE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Pr="00E72FFA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Lanju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A7809" w:rsidRDefault="003A7809" w:rsidP="00A254BE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2829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3A7809" w:rsidRDefault="003A7809" w:rsidP="003A7809">
                  <w:pPr>
                    <w:pStyle w:val="TableContents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M</w:t>
                  </w:r>
                  <w:proofErr w:type="spellStart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essage</w:t>
                  </w:r>
                  <w:proofErr w:type="spellEnd"/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 xml:space="preserve"> :</w:t>
                  </w:r>
                </w:p>
                <w:p w:rsidR="003A7809" w:rsidRPr="003A7809" w:rsidRDefault="003A7809" w:rsidP="003A7809">
                  <w:pPr>
                    <w:pStyle w:val="TableContents"/>
                    <w:rPr>
                      <w:rFonts w:ascii="Bitstream Vera Sans" w:hAnsi="Bitstream Vera Sans"/>
                      <w:sz w:val="14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Error, 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Required</w:t>
                  </w: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>harus</w:t>
                  </w:r>
                  <w:proofErr w:type="spellEnd"/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itstream Vera Sans" w:hAnsi="Bitstream Vera Sans"/>
                      <w:kern w:val="0"/>
                      <w:sz w:val="16"/>
                      <w:szCs w:val="16"/>
                      <w:lang w:val="id-ID"/>
                    </w:rPr>
                    <w:t>int</w:t>
                  </w:r>
                </w:p>
              </w:tc>
            </w:tr>
          </w:tbl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</w:p>
        </w:tc>
      </w:tr>
    </w:tbl>
    <w:p w:rsidR="00E56B38" w:rsidRDefault="00E56B38" w:rsidP="00E56B38">
      <w:pPr>
        <w:pStyle w:val="Standard"/>
      </w:pPr>
    </w:p>
    <w:tbl>
      <w:tblPr>
        <w:tblW w:w="9180" w:type="dxa"/>
        <w:tblInd w:w="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0"/>
      </w:tblGrid>
      <w:tr w:rsidR="00E56B38" w:rsidTr="00E56B38">
        <w:trPr>
          <w:tblHeader/>
        </w:trPr>
        <w:tc>
          <w:tcPr>
            <w:tcW w:w="917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6B38" w:rsidRDefault="00E56B38">
            <w:pPr>
              <w:pStyle w:val="TableContents"/>
              <w:rPr>
                <w:rFonts w:ascii="Bitstream Vera Sans" w:hAnsi="Bitstream Vera Sans"/>
                <w:b/>
                <w:bCs/>
              </w:rPr>
            </w:pPr>
            <w:r>
              <w:rPr>
                <w:rFonts w:ascii="Bitstream Vera Sans" w:hAnsi="Bitstream Vera Sans"/>
                <w:b/>
                <w:bCs/>
              </w:rPr>
              <w:t>Sign Off</w:t>
            </w:r>
          </w:p>
          <w:p w:rsidR="00E56B38" w:rsidRDefault="00E56B38">
            <w:pPr>
              <w:pStyle w:val="TableContents"/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</w:pP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Persetujuan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terhadap</w:t>
            </w:r>
            <w:proofErr w:type="spellEnd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 xml:space="preserve"> requirement </w:t>
            </w:r>
            <w:proofErr w:type="spellStart"/>
            <w:r>
              <w:rPr>
                <w:rFonts w:ascii="Bitstream Vera Serif" w:hAnsi="Bitstream Vera Serif"/>
                <w:i/>
                <w:iCs/>
                <w:color w:val="666666"/>
                <w:sz w:val="12"/>
                <w:szCs w:val="12"/>
              </w:rPr>
              <w:t>ini</w:t>
            </w:r>
            <w:proofErr w:type="spellEnd"/>
          </w:p>
        </w:tc>
      </w:tr>
      <w:tr w:rsidR="00E56B38" w:rsidTr="00E56B38">
        <w:tc>
          <w:tcPr>
            <w:tcW w:w="9175" w:type="dxa"/>
            <w:tcBorders>
              <w:top w:val="nil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B38" w:rsidRDefault="00E56B38">
            <w:pPr>
              <w:pStyle w:val="TableContents"/>
              <w:ind w:left="-5" w:right="-5" w:hanging="13"/>
              <w:rPr>
                <w:rFonts w:ascii="Bitstream Vera Sans" w:hAnsi="Bitstream Vera Sans"/>
                <w:sz w:val="16"/>
                <w:szCs w:val="16"/>
              </w:rPr>
            </w:pPr>
          </w:p>
          <w:tbl>
            <w:tblPr>
              <w:tblW w:w="90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665"/>
              <w:gridCol w:w="1754"/>
              <w:gridCol w:w="1892"/>
              <w:gridCol w:w="1892"/>
              <w:gridCol w:w="1892"/>
            </w:tblGrid>
            <w:tr w:rsidR="00E56B38">
              <w:tc>
                <w:tcPr>
                  <w:tcW w:w="966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Tanggal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Versi</w:t>
                  </w:r>
                  <w:proofErr w:type="spellEnd"/>
                </w:p>
              </w:tc>
              <w:tc>
                <w:tcPr>
                  <w:tcW w:w="175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User Client</w:t>
                  </w:r>
                </w:p>
              </w:tc>
              <w:tc>
                <w:tcPr>
                  <w:tcW w:w="1893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Analis</w:t>
                  </w:r>
                  <w:proofErr w:type="spellEnd"/>
                </w:p>
              </w:tc>
              <w:tc>
                <w:tcPr>
                  <w:tcW w:w="1893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nil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Project Owner</w:t>
                  </w:r>
                </w:p>
              </w:tc>
              <w:tc>
                <w:tcPr>
                  <w:tcW w:w="1893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shd w:val="clear" w:color="auto" w:fill="E6E6E6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b/>
                      <w:bCs/>
                      <w:sz w:val="16"/>
                      <w:szCs w:val="16"/>
                    </w:rPr>
                    <w:t>Project Manager</w:t>
                  </w:r>
                </w:p>
              </w:tc>
            </w:tr>
            <w:tr w:rsidR="00E56B38">
              <w:tc>
                <w:tcPr>
                  <w:tcW w:w="966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Pr="003A7809" w:rsidRDefault="003A7809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2</w:t>
                  </w:r>
                  <w:r w:rsidR="00E56B38">
                    <w:rPr>
                      <w:rFonts w:ascii="Bitstream Vera Sans" w:hAnsi="Bitstream Vera Sans"/>
                      <w:sz w:val="16"/>
                      <w:szCs w:val="16"/>
                    </w:rPr>
                    <w:t>-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Mey-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201</w:t>
                  </w: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4</w:t>
                  </w: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Pr="003A7809" w:rsidRDefault="003A7809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Reza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Pr="003A7809" w:rsidRDefault="003A7809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Abdulrahman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Pr="003A7809" w:rsidRDefault="003A7809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Rahmand</w:t>
                  </w:r>
                </w:p>
              </w:tc>
              <w:tc>
                <w:tcPr>
                  <w:tcW w:w="1893" w:type="dxa"/>
                  <w:tcBorders>
                    <w:top w:val="nil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Default="00E56B38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</w:rPr>
                  </w:pPr>
                </w:p>
                <w:p w:rsidR="00E56B38" w:rsidRPr="003A7809" w:rsidRDefault="003A7809">
                  <w:pPr>
                    <w:pStyle w:val="TableContents"/>
                    <w:jc w:val="center"/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Bitstream Vera Sans" w:hAnsi="Bitstream Vera Sans"/>
                      <w:sz w:val="16"/>
                      <w:szCs w:val="16"/>
                      <w:lang w:val="id-ID"/>
                    </w:rPr>
                    <w:t>Rita</w:t>
                  </w:r>
                </w:p>
              </w:tc>
            </w:tr>
          </w:tbl>
          <w:p w:rsidR="00E56B38" w:rsidRDefault="00E56B38">
            <w:pPr>
              <w:pStyle w:val="TableContents"/>
              <w:ind w:left="-5" w:right="-5" w:hanging="13"/>
              <w:rPr>
                <w:rFonts w:ascii="Bitstream Vera Serif" w:hAnsi="Bitstream Vera Serif"/>
                <w:sz w:val="16"/>
                <w:szCs w:val="16"/>
              </w:rPr>
            </w:pPr>
          </w:p>
        </w:tc>
      </w:tr>
    </w:tbl>
    <w:p w:rsidR="00E56B38" w:rsidRDefault="00E56B38" w:rsidP="00E56B38">
      <w:pPr>
        <w:pStyle w:val="Standard"/>
      </w:pPr>
    </w:p>
    <w:p w:rsidR="00EE32D3" w:rsidRDefault="00EE32D3"/>
    <w:sectPr w:rsidR="00EE32D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F1" w:rsidRDefault="00B04DF1" w:rsidP="00E56B38">
      <w:r>
        <w:separator/>
      </w:r>
    </w:p>
  </w:endnote>
  <w:endnote w:type="continuationSeparator" w:id="0">
    <w:p w:rsidR="00B04DF1" w:rsidRDefault="00B04DF1" w:rsidP="00E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Bitstream Vera Serif">
    <w:altName w:val="Times New Roman"/>
    <w:charset w:val="00"/>
    <w:family w:val="roman"/>
    <w:pitch w:val="variable"/>
  </w:font>
  <w:font w:name="Droid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F1" w:rsidRDefault="00B04DF1" w:rsidP="00E56B38">
      <w:r>
        <w:separator/>
      </w:r>
    </w:p>
  </w:footnote>
  <w:footnote w:type="continuationSeparator" w:id="0">
    <w:p w:rsidR="00B04DF1" w:rsidRDefault="00B04DF1" w:rsidP="00E5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CF" w:rsidRDefault="000905CF" w:rsidP="00BC7330">
    <w:pPr>
      <w:pStyle w:val="Header"/>
      <w:jc w:val="center"/>
      <w:rPr>
        <w:rFonts w:ascii="Bitstream Vera Sans" w:hAnsi="Bitstream Vera Sans"/>
        <w:b/>
        <w:bCs/>
        <w:sz w:val="72"/>
        <w:szCs w:val="72"/>
      </w:rPr>
    </w:pPr>
    <w:r>
      <w:rPr>
        <w:rFonts w:ascii="Bitstream Vera Sans" w:hAnsi="Bitstream Vera Sans"/>
        <w:b/>
        <w:bCs/>
        <w:sz w:val="72"/>
        <w:szCs w:val="72"/>
      </w:rPr>
      <w:t>User Story</w:t>
    </w:r>
  </w:p>
  <w:p w:rsidR="000905CF" w:rsidRDefault="00090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3C6"/>
    <w:multiLevelType w:val="multilevel"/>
    <w:tmpl w:val="374230E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295B5282"/>
    <w:multiLevelType w:val="multilevel"/>
    <w:tmpl w:val="2E584590"/>
    <w:lvl w:ilvl="0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2B8A767C"/>
    <w:multiLevelType w:val="hybridMultilevel"/>
    <w:tmpl w:val="7488EBF8"/>
    <w:lvl w:ilvl="0" w:tplc="0421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38"/>
    <w:rsid w:val="0001458E"/>
    <w:rsid w:val="00060478"/>
    <w:rsid w:val="000905CF"/>
    <w:rsid w:val="000D3938"/>
    <w:rsid w:val="00392635"/>
    <w:rsid w:val="00392AD1"/>
    <w:rsid w:val="003A7809"/>
    <w:rsid w:val="0049447E"/>
    <w:rsid w:val="0057580B"/>
    <w:rsid w:val="009322F7"/>
    <w:rsid w:val="00965453"/>
    <w:rsid w:val="00A34051"/>
    <w:rsid w:val="00B04DF1"/>
    <w:rsid w:val="00B47EF3"/>
    <w:rsid w:val="00B67686"/>
    <w:rsid w:val="00BC7330"/>
    <w:rsid w:val="00BF3A9F"/>
    <w:rsid w:val="00CC29F0"/>
    <w:rsid w:val="00E56B38"/>
    <w:rsid w:val="00E72FFA"/>
    <w:rsid w:val="00EE32D3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3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6B3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customStyle="1" w:styleId="TableContents">
    <w:name w:val="Table Contents"/>
    <w:basedOn w:val="Standard"/>
    <w:rsid w:val="00E56B38"/>
    <w:pPr>
      <w:suppressLineNumbers/>
    </w:pPr>
  </w:style>
  <w:style w:type="paragraph" w:styleId="Header">
    <w:name w:val="header"/>
    <w:basedOn w:val="Normal"/>
    <w:link w:val="HeaderChar"/>
    <w:unhideWhenUsed/>
    <w:rsid w:val="00E56B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6B38"/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styleId="Footer">
    <w:name w:val="footer"/>
    <w:basedOn w:val="Normal"/>
    <w:link w:val="FooterChar"/>
    <w:uiPriority w:val="99"/>
    <w:unhideWhenUsed/>
    <w:rsid w:val="00E56B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B38"/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F0"/>
    <w:rPr>
      <w:rFonts w:ascii="Tahoma" w:eastAsia="DejaVu Sans" w:hAnsi="Tahoma" w:cs="Tahoma"/>
      <w:kern w:val="3"/>
      <w:sz w:val="16"/>
      <w:szCs w:val="16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A34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3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6B38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customStyle="1" w:styleId="TableContents">
    <w:name w:val="Table Contents"/>
    <w:basedOn w:val="Standard"/>
    <w:rsid w:val="00E56B38"/>
    <w:pPr>
      <w:suppressLineNumbers/>
    </w:pPr>
  </w:style>
  <w:style w:type="paragraph" w:styleId="Header">
    <w:name w:val="header"/>
    <w:basedOn w:val="Normal"/>
    <w:link w:val="HeaderChar"/>
    <w:unhideWhenUsed/>
    <w:rsid w:val="00E56B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6B38"/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styleId="Footer">
    <w:name w:val="footer"/>
    <w:basedOn w:val="Normal"/>
    <w:link w:val="FooterChar"/>
    <w:uiPriority w:val="99"/>
    <w:unhideWhenUsed/>
    <w:rsid w:val="00E56B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B38"/>
    <w:rPr>
      <w:rFonts w:ascii="Times New Roman" w:eastAsia="DejaVu Sans" w:hAnsi="Times New Roman" w:cs="DejaVu Sans"/>
      <w:kern w:val="3"/>
      <w:sz w:val="24"/>
      <w:szCs w:val="24"/>
      <w:lang w:val="en-US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F0"/>
    <w:rPr>
      <w:rFonts w:ascii="Tahoma" w:eastAsia="DejaVu Sans" w:hAnsi="Tahoma" w:cs="Tahoma"/>
      <w:kern w:val="3"/>
      <w:sz w:val="16"/>
      <w:szCs w:val="16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A34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dulrahmanpancasil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CC93-4BB6-4A73-A5BD-F4C3F65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4-05-01T06:29:00Z</dcterms:created>
  <dcterms:modified xsi:type="dcterms:W3CDTF">2014-05-02T03:09:00Z</dcterms:modified>
</cp:coreProperties>
</file>